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ED31" w14:textId="6DCF726C" w:rsidR="003840BA" w:rsidRPr="00D43432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D43432">
        <w:rPr>
          <w:rFonts w:ascii="Times New Roman" w:hAnsi="Times New Roman"/>
          <w:b/>
          <w:sz w:val="24"/>
          <w:szCs w:val="24"/>
        </w:rPr>
        <w:t>«</w:t>
      </w:r>
      <w:r w:rsidR="00844345" w:rsidRPr="00D4343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B64303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757A3475" w14:textId="77777777" w:rsidR="003840BA" w:rsidRPr="00D43432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3B6D87" w14:textId="77777777" w:rsidR="007815E3" w:rsidRPr="00D43432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Цел</w:t>
      </w:r>
      <w:r w:rsidR="000C4BAB" w:rsidRPr="00D43432">
        <w:rPr>
          <w:rFonts w:ascii="Times New Roman" w:hAnsi="Times New Roman"/>
          <w:sz w:val="24"/>
          <w:szCs w:val="24"/>
        </w:rPr>
        <w:t>ью</w:t>
      </w:r>
      <w:r w:rsidRPr="00D43432">
        <w:rPr>
          <w:rFonts w:ascii="Times New Roman" w:hAnsi="Times New Roman"/>
          <w:sz w:val="24"/>
          <w:szCs w:val="24"/>
        </w:rPr>
        <w:t xml:space="preserve"> м</w:t>
      </w:r>
      <w:r w:rsidR="002434BD" w:rsidRPr="00D43432">
        <w:rPr>
          <w:rFonts w:ascii="Times New Roman" w:hAnsi="Times New Roman"/>
          <w:sz w:val="24"/>
          <w:szCs w:val="24"/>
        </w:rPr>
        <w:t>униципальн</w:t>
      </w:r>
      <w:r w:rsidRPr="00D43432">
        <w:rPr>
          <w:rFonts w:ascii="Times New Roman" w:hAnsi="Times New Roman"/>
          <w:sz w:val="24"/>
          <w:szCs w:val="24"/>
        </w:rPr>
        <w:t>ой</w:t>
      </w:r>
      <w:r w:rsidR="002434BD" w:rsidRPr="00D43432">
        <w:rPr>
          <w:rFonts w:ascii="Times New Roman" w:hAnsi="Times New Roman"/>
          <w:sz w:val="24"/>
          <w:szCs w:val="24"/>
        </w:rPr>
        <w:t xml:space="preserve"> программ</w:t>
      </w:r>
      <w:r w:rsidRPr="00D43432">
        <w:rPr>
          <w:rFonts w:ascii="Times New Roman" w:hAnsi="Times New Roman"/>
          <w:sz w:val="24"/>
          <w:szCs w:val="24"/>
        </w:rPr>
        <w:t>ы</w:t>
      </w:r>
      <w:r w:rsidR="007076E0" w:rsidRPr="00D43432">
        <w:rPr>
          <w:rFonts w:ascii="Times New Roman" w:hAnsi="Times New Roman"/>
          <w:sz w:val="24"/>
          <w:szCs w:val="24"/>
        </w:rPr>
        <w:t xml:space="preserve"> </w:t>
      </w:r>
      <w:r w:rsidR="005603A6" w:rsidRPr="00D43432">
        <w:rPr>
          <w:rFonts w:ascii="Times New Roman" w:hAnsi="Times New Roman"/>
          <w:sz w:val="24"/>
          <w:szCs w:val="24"/>
        </w:rPr>
        <w:t>«</w:t>
      </w:r>
      <w:r w:rsidR="00844345" w:rsidRPr="00D43432">
        <w:rPr>
          <w:rFonts w:ascii="Times New Roman" w:hAnsi="Times New Roman"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spacing w:val="-1"/>
          <w:sz w:val="24"/>
          <w:szCs w:val="24"/>
        </w:rPr>
        <w:t>»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43432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D43432">
        <w:rPr>
          <w:rFonts w:ascii="Times New Roman" w:hAnsi="Times New Roman"/>
          <w:sz w:val="24"/>
          <w:szCs w:val="24"/>
        </w:rPr>
        <w:t>ется</w:t>
      </w:r>
      <w:r w:rsidR="005603A6" w:rsidRPr="00D43432">
        <w:rPr>
          <w:rFonts w:ascii="Times New Roman" w:hAnsi="Times New Roman"/>
          <w:sz w:val="24"/>
          <w:szCs w:val="24"/>
        </w:rPr>
        <w:t xml:space="preserve">: </w:t>
      </w:r>
      <w:r w:rsidR="000E497D">
        <w:rPr>
          <w:rFonts w:ascii="Times New Roman" w:hAnsi="Times New Roman"/>
          <w:sz w:val="24"/>
          <w:szCs w:val="24"/>
        </w:rPr>
        <w:t>обеспечение безопасности дорожного движения и снижения уровня смертности, в том числе детского травматизма в результате дорожно-транспортных происшествий.</w:t>
      </w:r>
    </w:p>
    <w:p w14:paraId="3EE5CC27" w14:textId="77777777" w:rsidR="005603A6" w:rsidRPr="00D43432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</w:t>
      </w:r>
      <w:r w:rsidR="005603A6" w:rsidRPr="00D43432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D43432">
        <w:rPr>
          <w:rFonts w:ascii="Times New Roman" w:hAnsi="Times New Roman"/>
          <w:sz w:val="24"/>
          <w:szCs w:val="24"/>
        </w:rPr>
        <w:t>ью</w:t>
      </w:r>
      <w:r w:rsidR="005603A6" w:rsidRPr="00D43432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10D5D49B" w14:textId="77777777" w:rsidR="005603A6" w:rsidRPr="00D43432" w:rsidRDefault="00C1418E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</w:t>
      </w:r>
      <w:r w:rsidR="00844345" w:rsidRPr="00D43432">
        <w:rPr>
          <w:rFonts w:ascii="Times New Roman" w:hAnsi="Times New Roman"/>
          <w:sz w:val="24"/>
          <w:szCs w:val="24"/>
        </w:rPr>
        <w:t>формирование законопослушного поведения, предупреждение опасного поведения участников дорожного движения;</w:t>
      </w:r>
    </w:p>
    <w:p w14:paraId="7649E904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обеспечение безопасного участия детей в дорожном движении;</w:t>
      </w:r>
    </w:p>
    <w:p w14:paraId="0C7D2CD3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развитие системы организации движения транспортных средств, пешеходов и повышение безопасности дорожных условий с использованием современных схем организации дорожного движения, технических средств;</w:t>
      </w:r>
    </w:p>
    <w:p w14:paraId="392D638F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повышение </w:t>
      </w:r>
      <w:r w:rsidR="006D0FDE" w:rsidRPr="00D43432">
        <w:rPr>
          <w:rFonts w:ascii="Times New Roman" w:hAnsi="Times New Roman"/>
          <w:sz w:val="24"/>
          <w:szCs w:val="24"/>
        </w:rPr>
        <w:t>качества улично-дорожной сети.</w:t>
      </w:r>
    </w:p>
    <w:p w14:paraId="1D5134AD" w14:textId="2DD2BC2E" w:rsidR="00B520C8" w:rsidRPr="00D43432" w:rsidRDefault="00B520C8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B64303">
        <w:rPr>
          <w:rFonts w:ascii="Times New Roman" w:hAnsi="Times New Roman"/>
          <w:sz w:val="24"/>
          <w:szCs w:val="24"/>
        </w:rPr>
        <w:t>5</w:t>
      </w:r>
      <w:r w:rsidRPr="00D43432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B64303">
        <w:rPr>
          <w:rFonts w:ascii="Times New Roman" w:hAnsi="Times New Roman"/>
          <w:sz w:val="24"/>
          <w:szCs w:val="24"/>
        </w:rPr>
        <w:t>44 572,8</w:t>
      </w:r>
      <w:r w:rsidR="006D0FDE" w:rsidRPr="00D43432">
        <w:rPr>
          <w:rFonts w:ascii="Times New Roman" w:hAnsi="Times New Roman"/>
          <w:sz w:val="24"/>
          <w:szCs w:val="24"/>
        </w:rPr>
        <w:t xml:space="preserve"> </w:t>
      </w:r>
      <w:r w:rsidR="00DF4F37" w:rsidRPr="00D43432">
        <w:rPr>
          <w:rFonts w:ascii="Times New Roman" w:hAnsi="Times New Roman"/>
          <w:sz w:val="24"/>
          <w:szCs w:val="24"/>
        </w:rPr>
        <w:t>тыс. руб. из них</w:t>
      </w:r>
      <w:r w:rsidRPr="00D43432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D43432">
        <w:rPr>
          <w:rFonts w:ascii="Times New Roman" w:hAnsi="Times New Roman"/>
          <w:sz w:val="24"/>
          <w:szCs w:val="24"/>
        </w:rPr>
        <w:t>а</w:t>
      </w:r>
      <w:r w:rsidRPr="00D43432">
        <w:rPr>
          <w:rFonts w:ascii="Times New Roman" w:hAnsi="Times New Roman"/>
          <w:sz w:val="24"/>
          <w:szCs w:val="24"/>
        </w:rPr>
        <w:t xml:space="preserve"> </w:t>
      </w:r>
      <w:r w:rsidR="009B6659" w:rsidRPr="00D43432">
        <w:rPr>
          <w:rFonts w:ascii="Times New Roman" w:hAnsi="Times New Roman"/>
          <w:sz w:val="24"/>
          <w:szCs w:val="24"/>
        </w:rPr>
        <w:t xml:space="preserve">КБ </w:t>
      </w:r>
      <w:r w:rsidR="00341059">
        <w:rPr>
          <w:rFonts w:ascii="Times New Roman" w:hAnsi="Times New Roman"/>
          <w:sz w:val="24"/>
          <w:szCs w:val="24"/>
        </w:rPr>
        <w:t>–</w:t>
      </w:r>
      <w:r w:rsidR="009B6659" w:rsidRPr="00D43432">
        <w:rPr>
          <w:rFonts w:ascii="Times New Roman" w:hAnsi="Times New Roman"/>
          <w:sz w:val="24"/>
          <w:szCs w:val="24"/>
        </w:rPr>
        <w:t xml:space="preserve"> </w:t>
      </w:r>
      <w:r w:rsidR="00B64303">
        <w:rPr>
          <w:rFonts w:ascii="Times New Roman" w:hAnsi="Times New Roman"/>
          <w:sz w:val="24"/>
          <w:szCs w:val="24"/>
        </w:rPr>
        <w:t>15 760,4</w:t>
      </w:r>
      <w:r w:rsidR="009B6659" w:rsidRPr="00D43432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D43432">
        <w:rPr>
          <w:rFonts w:ascii="Times New Roman" w:hAnsi="Times New Roman"/>
          <w:sz w:val="24"/>
          <w:szCs w:val="24"/>
        </w:rPr>
        <w:t xml:space="preserve"> РБ </w:t>
      </w:r>
      <w:r w:rsidR="009B6659" w:rsidRPr="00D43432">
        <w:rPr>
          <w:rFonts w:ascii="Times New Roman" w:hAnsi="Times New Roman"/>
          <w:sz w:val="24"/>
          <w:szCs w:val="24"/>
        </w:rPr>
        <w:t>–</w:t>
      </w:r>
      <w:r w:rsidR="00B64303">
        <w:rPr>
          <w:rFonts w:ascii="Times New Roman" w:hAnsi="Times New Roman"/>
          <w:sz w:val="24"/>
          <w:szCs w:val="24"/>
        </w:rPr>
        <w:t>28 812,4</w:t>
      </w:r>
      <w:r w:rsidR="00F5389C">
        <w:rPr>
          <w:rFonts w:ascii="Times New Roman" w:hAnsi="Times New Roman"/>
          <w:sz w:val="24"/>
          <w:szCs w:val="24"/>
        </w:rPr>
        <w:t xml:space="preserve"> </w:t>
      </w:r>
      <w:r w:rsidR="006D0FDE" w:rsidRPr="00D43432">
        <w:rPr>
          <w:rFonts w:ascii="Times New Roman" w:hAnsi="Times New Roman"/>
          <w:sz w:val="24"/>
          <w:szCs w:val="24"/>
        </w:rPr>
        <w:t>тыс. руб.</w:t>
      </w:r>
      <w:r w:rsidR="008E3AAC" w:rsidRPr="00D43432">
        <w:rPr>
          <w:rFonts w:ascii="Times New Roman" w:hAnsi="Times New Roman"/>
          <w:sz w:val="24"/>
          <w:szCs w:val="24"/>
        </w:rPr>
        <w:t xml:space="preserve"> </w:t>
      </w:r>
    </w:p>
    <w:p w14:paraId="4F5E8E83" w14:textId="77777777" w:rsidR="00B520C8" w:rsidRPr="00D43432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276"/>
        <w:gridCol w:w="1276"/>
        <w:gridCol w:w="850"/>
      </w:tblGrid>
      <w:tr w:rsidR="004525E0" w:rsidRPr="00D43432" w14:paraId="5D10FA2C" w14:textId="77777777" w:rsidTr="00050594">
        <w:trPr>
          <w:trHeight w:val="3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243C" w14:textId="31706428" w:rsidR="00E1148C" w:rsidRPr="00D43432" w:rsidRDefault="00E1148C" w:rsidP="001D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F538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B64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D43432" w14:paraId="01CCF5AF" w14:textId="77777777" w:rsidTr="00DB7A2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4DF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583" w14:textId="77777777" w:rsidR="002434BD" w:rsidRPr="00D43432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5F03" w14:textId="77777777" w:rsidR="002434BD" w:rsidRPr="00D43432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D43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9A4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62FE39FF" w14:textId="77777777" w:rsidR="00D905B8" w:rsidRPr="00D43432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5ED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D43432" w14:paraId="45F49179" w14:textId="77777777" w:rsidTr="00050594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339" w14:textId="77777777" w:rsidR="003840BA" w:rsidRPr="00D43432" w:rsidRDefault="00F865DE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в Топчихинском районе</w:t>
            </w:r>
            <w:r w:rsidRPr="00D4343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E64885" w:rsidRPr="00D43432" w14:paraId="7E428F84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F8A" w14:textId="77777777" w:rsidR="00E64885" w:rsidRPr="00D43432" w:rsidRDefault="00E64885" w:rsidP="00E6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2024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EB35" w14:textId="2663C151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9D5" w14:textId="255A0C93" w:rsidR="00E64885" w:rsidRPr="00024DBE" w:rsidRDefault="00B80212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873" w14:textId="4D985B4F" w:rsidR="00E64885" w:rsidRPr="00D43432" w:rsidRDefault="00B80212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64885" w:rsidRPr="00D43432" w14:paraId="7A778DF7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203" w14:textId="77777777" w:rsidR="00E64885" w:rsidRPr="00D43432" w:rsidRDefault="00E64885" w:rsidP="00E6488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детей, пострадав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0F0E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707E" w14:textId="6BE2956C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488" w14:textId="147BE44E" w:rsidR="00E64885" w:rsidRPr="00024DBE" w:rsidRDefault="00B80212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F8B" w14:textId="5D792B1F" w:rsidR="00E64885" w:rsidRPr="00D43432" w:rsidRDefault="00B80212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4885" w:rsidRPr="00D43432" w14:paraId="2A469F7B" w14:textId="77777777" w:rsidTr="00DB7A2F">
        <w:trPr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EF4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Социальный ри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0B28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250" w14:textId="3AC3D55E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D86" w14:textId="0B7ACEFB" w:rsidR="00E64885" w:rsidRPr="00713B5D" w:rsidRDefault="00713B5D" w:rsidP="0071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E31" w14:textId="4FB9EDB1" w:rsidR="00E64885" w:rsidRPr="00D43432" w:rsidRDefault="00713B5D" w:rsidP="00C05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9</w:t>
            </w:r>
          </w:p>
        </w:tc>
      </w:tr>
      <w:tr w:rsidR="00E64885" w:rsidRPr="00D43432" w14:paraId="06FFC4AE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591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ранспортный ри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AB3F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число погибших на 10 тыс. транспор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532" w14:textId="3E8CC496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39AD" w14:textId="01AD530C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BDF" w14:textId="123D04A7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</w:tr>
      <w:tr w:rsidR="00E64885" w:rsidRPr="00D43432" w14:paraId="6C148A3B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272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яжесть 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1D6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117" w14:textId="5B5BEFF2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ABB" w14:textId="7FEC1BB7" w:rsidR="00E64885" w:rsidRPr="00D43432" w:rsidRDefault="00713B5D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DCC" w14:textId="77777777" w:rsidR="00E64885" w:rsidRPr="00D43432" w:rsidRDefault="00CC6F03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B07F271" w14:textId="77777777" w:rsidR="006141BF" w:rsidRPr="00D43432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AECC061" w14:textId="4D9C1D55" w:rsidR="00D6022A" w:rsidRPr="00D43432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Оценка эффективности муниципальной программы </w:t>
      </w:r>
      <w:r w:rsidR="00194D86" w:rsidRPr="00D43432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194D86" w:rsidRPr="00D43432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19447B">
        <w:rPr>
          <w:rFonts w:ascii="Times New Roman" w:hAnsi="Times New Roman"/>
          <w:b/>
          <w:spacing w:val="-1"/>
          <w:sz w:val="24"/>
          <w:szCs w:val="24"/>
        </w:rPr>
        <w:t>5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79D0F4C" w14:textId="77777777" w:rsidR="005266E0" w:rsidRPr="00D43432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60AA14" w14:textId="77777777" w:rsidR="00D6022A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7A69A870" w14:textId="77777777" w:rsidR="00CC6F03" w:rsidRDefault="00CC6F03" w:rsidP="00CC6F03">
      <w:pPr>
        <w:pStyle w:val="a5"/>
        <w:tabs>
          <w:tab w:val="left" w:pos="709"/>
        </w:tabs>
        <w:spacing w:after="0" w:line="245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6FD576" w14:textId="77777777" w:rsidR="00CC6F03" w:rsidRDefault="00CC6F03" w:rsidP="00CC6F0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</w:t>
      </w:r>
      <w:r>
        <w:rPr>
          <w:rFonts w:ascii="Times New Roman" w:hAnsi="Times New Roman"/>
          <w:sz w:val="24"/>
          <w:szCs w:val="24"/>
        </w:rPr>
        <w:t>их плановых значений по формуле</w:t>
      </w:r>
      <w:r w:rsidRPr="00EC0D3C">
        <w:rPr>
          <w:rFonts w:ascii="Times New Roman" w:hAnsi="Times New Roman"/>
          <w:sz w:val="24"/>
          <w:szCs w:val="24"/>
        </w:rPr>
        <w:t xml:space="preserve">      </w:t>
      </w:r>
    </w:p>
    <w:p w14:paraId="575CE49C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1BB1F39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 xml:space="preserve">Cel = (1/m) *  </w:t>
      </w:r>
      <w:r w:rsidRPr="004D182D">
        <w:rPr>
          <w:rFonts w:ascii="Times New Roman" w:hAnsi="Times New Roman"/>
          <w:b/>
          <w:sz w:val="24"/>
          <w:szCs w:val="24"/>
        </w:rPr>
        <w:sym w:font="Symbol" w:char="F0E5"/>
      </w:r>
      <w:r w:rsidRPr="004D182D">
        <w:rPr>
          <w:rFonts w:ascii="Times New Roman" w:hAnsi="Times New Roman"/>
          <w:b/>
          <w:sz w:val="24"/>
          <w:szCs w:val="24"/>
          <w:lang w:val="en-US"/>
        </w:rPr>
        <w:t>(S</w:t>
      </w:r>
      <w:r w:rsidRPr="004D182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),</w:t>
      </w:r>
    </w:p>
    <w:p w14:paraId="22A98C6D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ind w:left="5245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>i=1</w:t>
      </w:r>
    </w:p>
    <w:p w14:paraId="5D7CE659" w14:textId="77777777" w:rsidR="00CC6F03" w:rsidRPr="006501EE" w:rsidRDefault="00CC6F03" w:rsidP="00CC6F03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14:paraId="1B9DB961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0CDD77F0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274EE06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1804457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6EA6D00" w14:textId="77777777" w:rsidR="00CC6F03" w:rsidRPr="006501EE" w:rsidRDefault="00CC6F03" w:rsidP="00CC6F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1A6499BB" w14:textId="77777777" w:rsidR="00CC6F03" w:rsidRPr="00D905B8" w:rsidRDefault="00CC6F03" w:rsidP="00CC6F0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14:paraId="206A50CF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14:paraId="29AADFAE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1B53DED2" w14:textId="77777777" w:rsidR="00F51F17" w:rsidRPr="00CC6F03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  <w:r w:rsidRPr="00136896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7B97D223" w14:textId="77777777" w:rsidR="003A4A99" w:rsidRPr="00D43432" w:rsidRDefault="00D6022A" w:rsidP="00A93B4D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sz w:val="24"/>
          <w:szCs w:val="24"/>
        </w:rPr>
        <w:t>)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E469A" w:rsidRPr="00D43432">
        <w:rPr>
          <w:rFonts w:ascii="Times New Roman" w:eastAsia="Lucida Sans Unicode" w:hAnsi="Times New Roman"/>
          <w:sz w:val="24"/>
          <w:szCs w:val="24"/>
        </w:rPr>
        <w:t>Число лиц. погибших в ДТП (человек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): </w:t>
      </w:r>
    </w:p>
    <w:p w14:paraId="0A657D3B" w14:textId="512E6BBA" w:rsidR="00C42C0E" w:rsidRPr="00D43432" w:rsidRDefault="00A93B4D" w:rsidP="00CC6F0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D43432">
        <w:rPr>
          <w:rFonts w:ascii="Times New Roman" w:hAnsi="Times New Roman"/>
          <w:b/>
          <w:sz w:val="24"/>
          <w:szCs w:val="24"/>
        </w:rPr>
        <w:t xml:space="preserve"> (</w:t>
      </w:r>
      <w:r w:rsidR="007561E2">
        <w:rPr>
          <w:rFonts w:ascii="Times New Roman" w:hAnsi="Times New Roman"/>
          <w:b/>
          <w:sz w:val="24"/>
          <w:szCs w:val="24"/>
        </w:rPr>
        <w:t>2</w:t>
      </w:r>
      <w:r w:rsidR="00A25A42" w:rsidRPr="00D43432">
        <w:rPr>
          <w:rFonts w:ascii="Times New Roman" w:hAnsi="Times New Roman"/>
          <w:b/>
          <w:sz w:val="24"/>
          <w:szCs w:val="24"/>
        </w:rPr>
        <w:t>/</w:t>
      </w:r>
      <w:r w:rsidR="00B80212">
        <w:rPr>
          <w:rFonts w:ascii="Times New Roman" w:hAnsi="Times New Roman"/>
          <w:b/>
          <w:sz w:val="24"/>
          <w:szCs w:val="24"/>
        </w:rPr>
        <w:t>2</w:t>
      </w:r>
      <w:r w:rsidR="00A25A42" w:rsidRPr="00D43432">
        <w:rPr>
          <w:rFonts w:ascii="Times New Roman" w:hAnsi="Times New Roman"/>
          <w:b/>
          <w:sz w:val="24"/>
          <w:szCs w:val="24"/>
        </w:rPr>
        <w:t>)*100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A25A42" w:rsidRPr="00D43432">
        <w:rPr>
          <w:rFonts w:ascii="Times New Roman" w:hAnsi="Times New Roman"/>
          <w:b/>
          <w:sz w:val="24"/>
          <w:szCs w:val="24"/>
        </w:rPr>
        <w:t>=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B80212">
        <w:rPr>
          <w:rFonts w:ascii="Times New Roman" w:hAnsi="Times New Roman"/>
          <w:b/>
          <w:sz w:val="24"/>
          <w:szCs w:val="24"/>
        </w:rPr>
        <w:t>100</w:t>
      </w:r>
      <w:r w:rsidRPr="00D43432">
        <w:rPr>
          <w:rFonts w:ascii="Times New Roman" w:hAnsi="Times New Roman"/>
          <w:b/>
          <w:sz w:val="24"/>
          <w:szCs w:val="24"/>
        </w:rPr>
        <w:t>%</w:t>
      </w:r>
      <w:r w:rsidR="00242DEB">
        <w:rPr>
          <w:rFonts w:ascii="Times New Roman" w:hAnsi="Times New Roman"/>
          <w:b/>
          <w:sz w:val="24"/>
          <w:szCs w:val="24"/>
        </w:rPr>
        <w:t xml:space="preserve"> </w:t>
      </w:r>
      <w:r w:rsidR="00684004" w:rsidRPr="00684004">
        <w:rPr>
          <w:rFonts w:ascii="Times New Roman" w:hAnsi="Times New Roman"/>
          <w:sz w:val="24"/>
          <w:szCs w:val="24"/>
        </w:rPr>
        <w:t>(</w:t>
      </w:r>
      <w:r w:rsidR="00242DEB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</w:t>
      </w:r>
      <w:r w:rsidRPr="00242DEB">
        <w:rPr>
          <w:rFonts w:ascii="Times New Roman" w:hAnsi="Times New Roman"/>
          <w:sz w:val="24"/>
          <w:szCs w:val="24"/>
        </w:rPr>
        <w:t>;</w:t>
      </w:r>
    </w:p>
    <w:p w14:paraId="7282054A" w14:textId="77777777" w:rsidR="003A4A99" w:rsidRPr="00D43432" w:rsidRDefault="00A93B4D" w:rsidP="00D454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="00253380" w:rsidRPr="00D43432">
        <w:rPr>
          <w:rFonts w:ascii="Times New Roman" w:hAnsi="Times New Roman" w:cs="Times New Roman"/>
          <w:sz w:val="24"/>
          <w:szCs w:val="24"/>
        </w:rPr>
        <w:t xml:space="preserve"> </w:t>
      </w:r>
      <w:r w:rsidR="005F4B8A" w:rsidRPr="00D43432">
        <w:rPr>
          <w:rFonts w:ascii="Times New Roman" w:eastAsia="Lucida Sans Unicode" w:hAnsi="Times New Roman" w:cs="Times New Roman"/>
          <w:sz w:val="24"/>
          <w:szCs w:val="24"/>
        </w:rPr>
        <w:t>Число детей, пострадавших в ДТП (человек)</w:t>
      </w:r>
      <w:r w:rsidR="00D6022A" w:rsidRPr="00D43432">
        <w:rPr>
          <w:rFonts w:ascii="Times New Roman" w:hAnsi="Times New Roman" w:cs="Times New Roman"/>
          <w:sz w:val="24"/>
          <w:szCs w:val="24"/>
        </w:rPr>
        <w:t>:</w:t>
      </w:r>
    </w:p>
    <w:p w14:paraId="0111E551" w14:textId="4017B741" w:rsidR="00C42C0E" w:rsidRPr="00D43432" w:rsidRDefault="00D6022A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1</w:t>
      </w:r>
      <w:r w:rsidRPr="00D43432">
        <w:rPr>
          <w:rFonts w:ascii="Times New Roman" w:hAnsi="Times New Roman" w:cs="Times New Roman"/>
          <w:b/>
          <w:sz w:val="24"/>
          <w:szCs w:val="24"/>
        </w:rPr>
        <w:t>/</w:t>
      </w:r>
      <w:r w:rsidR="00B80212">
        <w:rPr>
          <w:rFonts w:ascii="Times New Roman" w:hAnsi="Times New Roman" w:cs="Times New Roman"/>
          <w:b/>
          <w:sz w:val="24"/>
          <w:szCs w:val="24"/>
        </w:rPr>
        <w:t>5</w:t>
      </w:r>
      <w:r w:rsidR="00655F7C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12">
        <w:rPr>
          <w:rFonts w:ascii="Times New Roman" w:hAnsi="Times New Roman" w:cs="Times New Roman"/>
          <w:b/>
          <w:sz w:val="24"/>
          <w:szCs w:val="24"/>
        </w:rPr>
        <w:t>20</w:t>
      </w:r>
      <w:r w:rsidR="00097C01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97C01" w:rsidRPr="00684004">
        <w:rPr>
          <w:rFonts w:ascii="Times New Roman" w:hAnsi="Times New Roman"/>
          <w:sz w:val="24"/>
          <w:szCs w:val="24"/>
        </w:rPr>
        <w:t>(</w:t>
      </w:r>
      <w:r w:rsidR="00097C01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;</w:t>
      </w:r>
    </w:p>
    <w:p w14:paraId="26970A9A" w14:textId="77777777" w:rsidR="00CC138E" w:rsidRPr="00D43432" w:rsidRDefault="00CC138E" w:rsidP="00C54D1E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sz w:val="24"/>
          <w:szCs w:val="24"/>
        </w:rPr>
        <w:t xml:space="preserve">) </w:t>
      </w:r>
      <w:r w:rsidR="00521422" w:rsidRPr="00D43432">
        <w:rPr>
          <w:rFonts w:ascii="Times New Roman" w:hAnsi="Times New Roman" w:cs="Times New Roman"/>
          <w:sz w:val="24"/>
          <w:szCs w:val="24"/>
        </w:rPr>
        <w:t>Социальный риск (</w:t>
      </w:r>
      <w:r w:rsidR="00521422" w:rsidRPr="00D43432">
        <w:rPr>
          <w:rFonts w:ascii="Times New Roman" w:hAnsi="Times New Roman"/>
          <w:sz w:val="24"/>
          <w:szCs w:val="24"/>
        </w:rPr>
        <w:t>число погибших на 100 тыс. населения):</w:t>
      </w:r>
    </w:p>
    <w:p w14:paraId="0B7E75F0" w14:textId="6D686D54" w:rsidR="00C42C0E" w:rsidRPr="00D43432" w:rsidRDefault="00521422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9,4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7561E2">
        <w:rPr>
          <w:rFonts w:ascii="Times New Roman" w:hAnsi="Times New Roman" w:cs="Times New Roman"/>
          <w:b/>
          <w:sz w:val="24"/>
          <w:szCs w:val="24"/>
        </w:rPr>
        <w:t>1</w:t>
      </w:r>
      <w:r w:rsidR="00713B5D">
        <w:rPr>
          <w:rFonts w:ascii="Times New Roman" w:hAnsi="Times New Roman" w:cs="Times New Roman"/>
          <w:b/>
          <w:sz w:val="24"/>
          <w:szCs w:val="24"/>
        </w:rPr>
        <w:t>6</w:t>
      </w:r>
      <w:r w:rsidR="007561E2">
        <w:rPr>
          <w:rFonts w:ascii="Times New Roman" w:hAnsi="Times New Roman" w:cs="Times New Roman"/>
          <w:b/>
          <w:sz w:val="24"/>
          <w:szCs w:val="24"/>
        </w:rPr>
        <w:t>,79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5</w:t>
      </w:r>
      <w:r w:rsidR="00713B5D">
        <w:rPr>
          <w:rFonts w:ascii="Times New Roman" w:hAnsi="Times New Roman" w:cs="Times New Roman"/>
          <w:b/>
          <w:sz w:val="24"/>
          <w:szCs w:val="24"/>
        </w:rPr>
        <w:t>5,99</w:t>
      </w:r>
      <w:r w:rsidR="00DA0C1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DA0C12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D7F3BD0" w14:textId="77777777" w:rsidR="00A25A42" w:rsidRPr="00D43432" w:rsidRDefault="00A93B4D" w:rsidP="00A25A42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D434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53380" w:rsidRPr="00D43432">
        <w:rPr>
          <w:rFonts w:ascii="Times New Roman" w:eastAsia="Lucida Sans Unicode" w:hAnsi="Times New Roman" w:cs="Times New Roman"/>
          <w:sz w:val="24"/>
          <w:szCs w:val="24"/>
        </w:rPr>
        <w:t>Транспортный риск (</w:t>
      </w:r>
      <w:r w:rsidR="00253380" w:rsidRPr="00D43432">
        <w:rPr>
          <w:rFonts w:ascii="Times New Roman" w:hAnsi="Times New Roman"/>
          <w:sz w:val="24"/>
          <w:szCs w:val="24"/>
        </w:rPr>
        <w:t>число погибших на 10 тыс. транспортных средств):</w:t>
      </w:r>
    </w:p>
    <w:p w14:paraId="65265E8F" w14:textId="3C09AD50" w:rsidR="00C42C0E" w:rsidRPr="00D43432" w:rsidRDefault="00253380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654F5F">
        <w:rPr>
          <w:rFonts w:ascii="Times New Roman" w:hAnsi="Times New Roman" w:cs="Times New Roman"/>
          <w:b/>
          <w:sz w:val="24"/>
          <w:szCs w:val="24"/>
        </w:rPr>
        <w:t>2,5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654F5F">
        <w:rPr>
          <w:rFonts w:ascii="Times New Roman" w:hAnsi="Times New Roman" w:cs="Times New Roman"/>
          <w:b/>
          <w:sz w:val="24"/>
          <w:szCs w:val="24"/>
        </w:rPr>
        <w:t>3,73</w:t>
      </w:r>
      <w:r w:rsidR="00024DBE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67,02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24DBE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C067ACB" w14:textId="77777777" w:rsidR="00C42C0E" w:rsidRPr="00D43432" w:rsidRDefault="00C42C0E" w:rsidP="002533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Тяжесть последствий (</w:t>
      </w:r>
      <w:r w:rsidRPr="00D43432">
        <w:rPr>
          <w:rFonts w:ascii="Times New Roman" w:hAnsi="Times New Roman"/>
          <w:sz w:val="24"/>
          <w:szCs w:val="24"/>
        </w:rPr>
        <w:t>число погибших на 100 пострадавших):</w:t>
      </w:r>
    </w:p>
    <w:p w14:paraId="6FA169A7" w14:textId="616C668A" w:rsidR="00C42C0E" w:rsidRPr="00D43432" w:rsidRDefault="00C42C0E" w:rsidP="00C42C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D114AE">
        <w:rPr>
          <w:rFonts w:ascii="Times New Roman" w:hAnsi="Times New Roman" w:cs="Times New Roman"/>
          <w:b/>
          <w:sz w:val="24"/>
          <w:szCs w:val="24"/>
        </w:rPr>
        <w:t>7,7/20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AE">
        <w:rPr>
          <w:rFonts w:ascii="Times New Roman" w:hAnsi="Times New Roman" w:cs="Times New Roman"/>
          <w:b/>
          <w:sz w:val="24"/>
          <w:szCs w:val="24"/>
        </w:rPr>
        <w:t>385</w:t>
      </w:r>
      <w:r w:rsidR="00CC6F03">
        <w:rPr>
          <w:rFonts w:ascii="Times New Roman" w:hAnsi="Times New Roman" w:cs="Times New Roman"/>
          <w:b/>
          <w:sz w:val="24"/>
          <w:szCs w:val="24"/>
        </w:rPr>
        <w:t>% (100%)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F1671" w14:textId="77777777" w:rsidR="00253380" w:rsidRPr="00D43432" w:rsidRDefault="00253380" w:rsidP="00050594">
      <w:pPr>
        <w:pStyle w:val="ConsPlusNonformat"/>
        <w:widowControl/>
        <w:tabs>
          <w:tab w:val="left" w:pos="317"/>
        </w:tabs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0ECC0BF" w14:textId="77777777" w:rsidR="00612DC6" w:rsidRPr="00D43432" w:rsidRDefault="00050594" w:rsidP="00050594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5AB351B" w14:textId="16AA4558" w:rsidR="00612DC6" w:rsidRPr="00D43432" w:rsidRDefault="00612DC6" w:rsidP="00050594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D43432">
        <w:rPr>
          <w:rFonts w:ascii="Times New Roman" w:hAnsi="Times New Roman"/>
          <w:b/>
          <w:sz w:val="24"/>
          <w:szCs w:val="24"/>
        </w:rPr>
        <w:t xml:space="preserve"> = (1/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43432">
        <w:rPr>
          <w:rFonts w:ascii="Times New Roman" w:hAnsi="Times New Roman"/>
          <w:b/>
          <w:sz w:val="24"/>
          <w:szCs w:val="24"/>
        </w:rPr>
        <w:t>)*</w:t>
      </w:r>
      <w:r w:rsidRPr="00D43432">
        <w:rPr>
          <w:rFonts w:ascii="Times New Roman" w:hAnsi="Times New Roman"/>
          <w:b/>
          <w:sz w:val="24"/>
          <w:szCs w:val="24"/>
        </w:rPr>
        <w:sym w:font="Symbol" w:char="F0E5"/>
      </w:r>
      <w:r w:rsidRPr="00D43432">
        <w:rPr>
          <w:rFonts w:ascii="Times New Roman" w:hAnsi="Times New Roman"/>
          <w:b/>
          <w:sz w:val="24"/>
          <w:szCs w:val="24"/>
        </w:rPr>
        <w:t>(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D43432">
        <w:rPr>
          <w:rFonts w:ascii="Times New Roman" w:hAnsi="Times New Roman"/>
          <w:b/>
          <w:sz w:val="24"/>
          <w:szCs w:val="24"/>
        </w:rPr>
        <w:t>) = (1/5</w:t>
      </w:r>
      <w:r w:rsidR="00D43432">
        <w:rPr>
          <w:rFonts w:ascii="Times New Roman" w:hAnsi="Times New Roman"/>
          <w:b/>
          <w:sz w:val="24"/>
          <w:szCs w:val="24"/>
        </w:rPr>
        <w:t>)*</w:t>
      </w:r>
      <w:r w:rsidR="00024DBE">
        <w:rPr>
          <w:rFonts w:ascii="Times New Roman" w:hAnsi="Times New Roman"/>
          <w:b/>
          <w:sz w:val="24"/>
          <w:szCs w:val="24"/>
        </w:rPr>
        <w:t>(</w:t>
      </w:r>
      <w:r w:rsidR="00B80212">
        <w:rPr>
          <w:rFonts w:ascii="Times New Roman" w:hAnsi="Times New Roman"/>
          <w:b/>
          <w:sz w:val="24"/>
          <w:szCs w:val="24"/>
        </w:rPr>
        <w:t>100</w:t>
      </w:r>
      <w:r w:rsidR="00F33C05">
        <w:rPr>
          <w:rFonts w:ascii="Times New Roman" w:hAnsi="Times New Roman"/>
          <w:b/>
          <w:sz w:val="24"/>
          <w:szCs w:val="24"/>
        </w:rPr>
        <w:t>+</w:t>
      </w:r>
      <w:r w:rsidR="00B80212">
        <w:rPr>
          <w:rFonts w:ascii="Times New Roman" w:hAnsi="Times New Roman"/>
          <w:b/>
          <w:sz w:val="24"/>
          <w:szCs w:val="24"/>
        </w:rPr>
        <w:t>20</w:t>
      </w:r>
      <w:r w:rsidR="00F33C05">
        <w:rPr>
          <w:rFonts w:ascii="Times New Roman" w:hAnsi="Times New Roman"/>
          <w:b/>
          <w:sz w:val="24"/>
          <w:szCs w:val="24"/>
        </w:rPr>
        <w:t>+5</w:t>
      </w:r>
      <w:r w:rsidR="00713B5D">
        <w:rPr>
          <w:rFonts w:ascii="Times New Roman" w:hAnsi="Times New Roman"/>
          <w:b/>
          <w:sz w:val="24"/>
          <w:szCs w:val="24"/>
        </w:rPr>
        <w:t>5,9</w:t>
      </w:r>
      <w:r w:rsidR="00F33C05">
        <w:rPr>
          <w:rFonts w:ascii="Times New Roman" w:hAnsi="Times New Roman"/>
          <w:b/>
          <w:sz w:val="24"/>
          <w:szCs w:val="24"/>
        </w:rPr>
        <w:t>+67,02+100</w:t>
      </w:r>
      <w:r w:rsidRPr="00D43432">
        <w:rPr>
          <w:rFonts w:ascii="Times New Roman" w:hAnsi="Times New Roman"/>
          <w:b/>
          <w:sz w:val="24"/>
          <w:szCs w:val="24"/>
        </w:rPr>
        <w:t xml:space="preserve">) = </w:t>
      </w:r>
      <w:r w:rsidR="00B80212">
        <w:rPr>
          <w:rFonts w:ascii="Times New Roman" w:hAnsi="Times New Roman"/>
          <w:b/>
          <w:sz w:val="24"/>
          <w:szCs w:val="24"/>
        </w:rPr>
        <w:t>68,58</w:t>
      </w:r>
      <w:r w:rsidRPr="00D43432">
        <w:rPr>
          <w:rFonts w:ascii="Times New Roman" w:hAnsi="Times New Roman"/>
          <w:b/>
          <w:sz w:val="24"/>
          <w:szCs w:val="24"/>
        </w:rPr>
        <w:t>%</w:t>
      </w:r>
    </w:p>
    <w:p w14:paraId="24211EDB" w14:textId="77777777" w:rsidR="00612DC6" w:rsidRPr="00D43432" w:rsidRDefault="00050594" w:rsidP="0005059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i</w:t>
      </w:r>
      <w:r w:rsidR="00BB4EC4">
        <w:rPr>
          <w:rFonts w:ascii="Times New Roman" w:hAnsi="Times New Roman"/>
          <w:b/>
          <w:sz w:val="24"/>
          <w:szCs w:val="24"/>
        </w:rPr>
        <w:t>=1</w:t>
      </w:r>
    </w:p>
    <w:p w14:paraId="25A98D6E" w14:textId="77777777" w:rsidR="00F51F17" w:rsidRPr="00D43432" w:rsidRDefault="00F51F17" w:rsidP="00050594">
      <w:pPr>
        <w:pStyle w:val="ConsPlusNonformat"/>
        <w:widowControl/>
        <w:tabs>
          <w:tab w:val="left" w:pos="317"/>
        </w:tabs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4A36E94" w14:textId="77777777" w:rsidR="00B544BE" w:rsidRPr="00D43432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D43432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3CD617C1" w14:textId="77777777" w:rsidR="00C02687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A27D8" w14:textId="77777777" w:rsidR="00BB4EC4" w:rsidRPr="00CC6F03" w:rsidRDefault="00BB4EC4" w:rsidP="00BB4EC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F03">
        <w:rPr>
          <w:rFonts w:ascii="Times New Roman" w:hAnsi="Times New Roman"/>
          <w:b/>
          <w:sz w:val="24"/>
          <w:szCs w:val="24"/>
        </w:rPr>
        <w:t>Fin = K/ L x 100%,</w:t>
      </w:r>
    </w:p>
    <w:p w14:paraId="29B7766B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69E8A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763D12C2" w14:textId="77777777" w:rsidR="00BB4EC4" w:rsidRPr="00E21164" w:rsidRDefault="00BB4EC4" w:rsidP="00BB4EC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20059BC8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2361283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3F70F0AD" w14:textId="77777777" w:rsidR="00BB4EC4" w:rsidRPr="00D43432" w:rsidRDefault="00BB4EC4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DE274" w14:textId="77777777" w:rsidR="00F51F17" w:rsidRPr="00D43432" w:rsidRDefault="00F51F17" w:rsidP="00C026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57286" w14:textId="5E3150A7" w:rsidR="00D6022A" w:rsidRPr="00D43432" w:rsidRDefault="00B544BE" w:rsidP="00CC6F03">
      <w:pPr>
        <w:pStyle w:val="a5"/>
        <w:spacing w:after="0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D1010C">
        <w:rPr>
          <w:rFonts w:ascii="Times New Roman" w:hAnsi="Times New Roman" w:cs="Times New Roman"/>
          <w:b/>
          <w:sz w:val="24"/>
          <w:szCs w:val="24"/>
        </w:rPr>
        <w:t>44572,80/44572,80</w:t>
      </w:r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6516E8">
        <w:rPr>
          <w:rFonts w:ascii="Times New Roman" w:hAnsi="Times New Roman" w:cs="Times New Roman"/>
          <w:b/>
          <w:sz w:val="24"/>
          <w:szCs w:val="24"/>
        </w:rPr>
        <w:t>100</w:t>
      </w:r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6FB77E94" w14:textId="77777777" w:rsidR="003A4A99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FF65D" w14:textId="77777777" w:rsidR="00CC6F03" w:rsidRPr="00D43432" w:rsidRDefault="00CC6F03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B3EB3" w14:textId="77777777" w:rsidR="009225EF" w:rsidRPr="00CC6F03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9225EF" w:rsidRPr="00D43432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414F09" w14:textId="77777777" w:rsidR="00973D94" w:rsidRPr="00D43432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D820FB1" w14:textId="5B5D991C" w:rsidR="003A4A99" w:rsidRPr="00D43432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4A193D">
        <w:rPr>
          <w:rFonts w:ascii="Times New Roman" w:hAnsi="Times New Roman"/>
          <w:b/>
          <w:sz w:val="24"/>
          <w:szCs w:val="24"/>
        </w:rPr>
        <w:t>ованных к финансированию на 202</w:t>
      </w:r>
      <w:r w:rsidR="006516E8">
        <w:rPr>
          <w:rFonts w:ascii="Times New Roman" w:hAnsi="Times New Roman"/>
          <w:b/>
          <w:sz w:val="24"/>
          <w:szCs w:val="24"/>
        </w:rPr>
        <w:t>5</w:t>
      </w:r>
      <w:r w:rsidRPr="00D43432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01A0EA39" w14:textId="77777777" w:rsidR="003A4A99" w:rsidRPr="00D43432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56"/>
        <w:gridCol w:w="2139"/>
        <w:gridCol w:w="1945"/>
      </w:tblGrid>
      <w:tr w:rsidR="003E2953" w:rsidRPr="00D43432" w14:paraId="61A92209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35FF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2E56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6F26" w14:textId="790AD8A2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520" w14:textId="3222593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ществлении финансирования в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3E2953" w:rsidRPr="00D43432" w14:paraId="1D1C39FC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A563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92F0" w14:textId="77777777" w:rsidR="003E2953" w:rsidRPr="00D43432" w:rsidRDefault="009C2A3C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E2953"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086E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5EEC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4F2217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0481" w14:textId="0F13D4EE" w:rsidR="0052607A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B787" w14:textId="6537E362" w:rsidR="0052607A" w:rsidRDefault="0052607A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11D" w14:textId="2370FAC7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DCE" w14:textId="0BE5EF23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1060791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23B" w14:textId="77777777" w:rsidR="003E2953" w:rsidRPr="00D43432" w:rsidRDefault="00642766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5CFE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43FB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C782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5D0049C4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2996" w14:textId="4F416A63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4DC9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 w:rsidR="009C2A3C"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003E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DC3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6EF4AA8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BBA4" w14:textId="5D5CAA15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81CE" w14:textId="77777777" w:rsidR="003E2953" w:rsidRPr="00D43432" w:rsidRDefault="003E2953" w:rsidP="009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ое содержание и текущий ремонт дорог, </w:t>
            </w:r>
            <w:r w:rsidR="00961833" w:rsidRPr="00D43432">
              <w:rPr>
                <w:rFonts w:ascii="Times New Roman" w:hAnsi="Times New Roman"/>
                <w:sz w:val="24"/>
                <w:szCs w:val="24"/>
              </w:rPr>
              <w:t>капитальный ремонт дорог, тротуар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A62A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4325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C04BE" w:rsidRPr="00D43432" w14:paraId="0DC3830A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67B" w14:textId="6089E20B" w:rsidR="001C04BE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D8FE" w14:textId="77777777" w:rsidR="0052607A" w:rsidRPr="0052607A" w:rsidRDefault="001C04BE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поселенческих дорог  </w:t>
            </w:r>
            <w:r w:rsidR="007F711B">
              <w:rPr>
                <w:rFonts w:ascii="Times New Roman" w:hAnsi="Times New Roman"/>
                <w:sz w:val="24"/>
                <w:szCs w:val="24"/>
              </w:rPr>
              <w:t xml:space="preserve">(ППМИ) </w:t>
            </w:r>
            <w:r w:rsidR="0052607A" w:rsidRPr="0052607A">
              <w:rPr>
                <w:rFonts w:ascii="Times New Roman" w:hAnsi="Times New Roman"/>
                <w:sz w:val="24"/>
                <w:szCs w:val="24"/>
              </w:rPr>
              <w:t xml:space="preserve">с. Чистюнька, ул. Центральная, </w:t>
            </w:r>
          </w:p>
          <w:p w14:paraId="6D858164" w14:textId="7E61305B" w:rsidR="001C04BE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C8D3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4EA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F711B" w:rsidRPr="00D43432" w14:paraId="3E533B9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DE0B" w14:textId="4FBD3201" w:rsidR="007F711B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B80" w14:textId="7777777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емонт дорожного покрытия по </w:t>
            </w:r>
          </w:p>
          <w:p w14:paraId="71010371" w14:textId="7CE81D30" w:rsidR="007F711B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Привокзальная 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EFC6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429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F40B70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339" w14:textId="28342D6D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38B4" w14:textId="6BF57FDC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37AC" w14:textId="3AFD2308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72A4" w14:textId="1C35BA3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329E61F7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EA2C" w14:textId="74BF7900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5481" w14:textId="0E5DEBBA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. Большая Речка в с. Чаузово Топчихинского района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D61" w14:textId="5436387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E3E" w14:textId="3F21B8B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207BE503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DAAC" w14:textId="26D82756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B9BF" w14:textId="76B23A5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з р. Большая Речка в с. Чаузово Топчих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B63E" w14:textId="0BB87C95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61E7" w14:textId="4613C85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2607A" w:rsidRPr="00D43432" w14:paraId="559ADAF6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8FEF" w14:textId="72FC17DA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7E45" w14:textId="77777777" w:rsidR="0052607A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EA9E" w14:textId="730E0247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8929" w14:textId="2155074C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14:paraId="30CEECE1" w14:textId="77777777" w:rsidR="00BB4EC4" w:rsidRPr="00BB4EC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24198" w14:textId="77777777" w:rsidR="00BB4EC4" w:rsidRPr="00CC6F03" w:rsidRDefault="00BB4EC4" w:rsidP="00CC6F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>Mer = Mf / Mp x kl x 100%,</w:t>
      </w:r>
    </w:p>
    <w:p w14:paraId="0D7B0D2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44B38B9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36FE3F0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52C5957C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104A5FE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lastRenderedPageBreak/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2A60C2F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5D2522DA" w14:textId="77777777" w:rsidR="00BB4EC4" w:rsidRPr="00E21164" w:rsidRDefault="00BB4EC4" w:rsidP="00BB4EC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4B6DA59" w14:textId="4EFDAC6F" w:rsidR="00176102" w:rsidRPr="00D43432" w:rsidRDefault="00E919E0" w:rsidP="00CC6F03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Mer = </w:t>
      </w:r>
      <w:r w:rsidR="0052607A">
        <w:rPr>
          <w:rFonts w:ascii="Times New Roman" w:hAnsi="Times New Roman"/>
          <w:b/>
          <w:sz w:val="24"/>
          <w:szCs w:val="24"/>
        </w:rPr>
        <w:t>10</w:t>
      </w:r>
      <w:r w:rsidR="00D32DCA">
        <w:rPr>
          <w:rFonts w:ascii="Times New Roman" w:hAnsi="Times New Roman"/>
          <w:b/>
          <w:sz w:val="24"/>
          <w:szCs w:val="24"/>
        </w:rPr>
        <w:t>/</w:t>
      </w:r>
      <w:r w:rsidR="0052607A">
        <w:rPr>
          <w:rFonts w:ascii="Times New Roman" w:hAnsi="Times New Roman"/>
          <w:b/>
          <w:sz w:val="24"/>
          <w:szCs w:val="24"/>
        </w:rPr>
        <w:t>11</w:t>
      </w:r>
      <w:r w:rsidR="00D43432">
        <w:rPr>
          <w:rFonts w:ascii="Times New Roman" w:hAnsi="Times New Roman"/>
          <w:b/>
          <w:sz w:val="24"/>
          <w:szCs w:val="24"/>
        </w:rPr>
        <w:t>*0,9</w:t>
      </w:r>
      <w:r w:rsidR="009230A9" w:rsidRPr="00D43432">
        <w:rPr>
          <w:rFonts w:ascii="Times New Roman" w:hAnsi="Times New Roman"/>
          <w:b/>
          <w:sz w:val="24"/>
          <w:szCs w:val="24"/>
        </w:rPr>
        <w:t xml:space="preserve">*100% =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176102" w:rsidRPr="00D43432">
        <w:rPr>
          <w:rFonts w:ascii="Times New Roman" w:hAnsi="Times New Roman"/>
          <w:b/>
          <w:sz w:val="24"/>
          <w:szCs w:val="24"/>
        </w:rPr>
        <w:t>%</w:t>
      </w:r>
    </w:p>
    <w:p w14:paraId="25E38610" w14:textId="77777777" w:rsidR="00176102" w:rsidRPr="00D43432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49AE5DC" w14:textId="77777777" w:rsidR="0049323B" w:rsidRPr="00D43432" w:rsidRDefault="00CC6F03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D43432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6570FECA" w14:textId="77777777" w:rsidR="00176102" w:rsidRPr="00CC6F03" w:rsidRDefault="00176102" w:rsidP="00CC6F03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O = Cel </w:t>
      </w:r>
      <w:r w:rsidR="007A737C" w:rsidRPr="00CC6F03">
        <w:rPr>
          <w:rFonts w:ascii="Times New Roman" w:hAnsi="Times New Roman"/>
          <w:b/>
          <w:sz w:val="24"/>
          <w:szCs w:val="24"/>
        </w:rPr>
        <w:t>х</w:t>
      </w: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 0,5 + Fin x 0,25 + Mer x 0,25,</w:t>
      </w:r>
    </w:p>
    <w:p w14:paraId="3AEB6B5E" w14:textId="413A47FC" w:rsidR="00D6022A" w:rsidRPr="00BB4EC4" w:rsidRDefault="00D6022A" w:rsidP="00BB4E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D43432">
        <w:rPr>
          <w:rFonts w:ascii="Times New Roman" w:hAnsi="Times New Roman"/>
          <w:b/>
          <w:sz w:val="24"/>
          <w:szCs w:val="24"/>
        </w:rPr>
        <w:t>(</w:t>
      </w:r>
      <w:r w:rsidR="0052607A">
        <w:rPr>
          <w:rFonts w:ascii="Times New Roman" w:hAnsi="Times New Roman"/>
          <w:b/>
          <w:sz w:val="24"/>
          <w:szCs w:val="24"/>
        </w:rPr>
        <w:t>6</w:t>
      </w:r>
      <w:r w:rsidR="00B80212">
        <w:rPr>
          <w:rFonts w:ascii="Times New Roman" w:hAnsi="Times New Roman"/>
          <w:b/>
          <w:sz w:val="24"/>
          <w:szCs w:val="24"/>
        </w:rPr>
        <w:t>8,58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D43432">
        <w:rPr>
          <w:rFonts w:ascii="Times New Roman" w:hAnsi="Times New Roman"/>
          <w:b/>
          <w:sz w:val="24"/>
          <w:szCs w:val="24"/>
        </w:rPr>
        <w:t>+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100</w:t>
      </w:r>
      <w:r w:rsidR="002B4D4C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х 0,25 +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D43432">
        <w:rPr>
          <w:rFonts w:ascii="Times New Roman" w:hAnsi="Times New Roman"/>
          <w:b/>
          <w:sz w:val="24"/>
          <w:szCs w:val="24"/>
        </w:rPr>
        <w:t>)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52607A">
        <w:rPr>
          <w:rFonts w:ascii="Times New Roman" w:hAnsi="Times New Roman"/>
          <w:b/>
          <w:sz w:val="24"/>
          <w:szCs w:val="24"/>
        </w:rPr>
        <w:t>3</w:t>
      </w:r>
      <w:r w:rsidR="00B80212">
        <w:rPr>
          <w:rFonts w:ascii="Times New Roman" w:hAnsi="Times New Roman"/>
          <w:b/>
          <w:sz w:val="24"/>
          <w:szCs w:val="24"/>
        </w:rPr>
        <w:t>4,29</w:t>
      </w:r>
      <w:r w:rsidR="0052607A">
        <w:rPr>
          <w:rFonts w:ascii="Times New Roman" w:hAnsi="Times New Roman"/>
          <w:b/>
          <w:sz w:val="24"/>
          <w:szCs w:val="24"/>
        </w:rPr>
        <w:t>+25+20,45</w:t>
      </w:r>
      <w:r w:rsidR="007A737C" w:rsidRPr="00D43432">
        <w:rPr>
          <w:rFonts w:ascii="Times New Roman" w:hAnsi="Times New Roman"/>
          <w:b/>
          <w:sz w:val="24"/>
          <w:szCs w:val="24"/>
        </w:rPr>
        <w:t>=</w:t>
      </w:r>
      <w:r w:rsidR="00B16A06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7</w:t>
      </w:r>
      <w:r w:rsidR="00B80212">
        <w:rPr>
          <w:rFonts w:ascii="Times New Roman" w:hAnsi="Times New Roman"/>
          <w:b/>
          <w:sz w:val="24"/>
          <w:szCs w:val="24"/>
        </w:rPr>
        <w:t>9,74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Pr="00D43432">
        <w:rPr>
          <w:rFonts w:ascii="Times New Roman" w:hAnsi="Times New Roman"/>
          <w:b/>
          <w:sz w:val="24"/>
          <w:szCs w:val="24"/>
        </w:rPr>
        <w:t xml:space="preserve">% </w:t>
      </w:r>
      <w:r w:rsidRPr="00D43432">
        <w:rPr>
          <w:rFonts w:ascii="Times New Roman" w:hAnsi="Times New Roman"/>
          <w:sz w:val="24"/>
          <w:szCs w:val="24"/>
        </w:rPr>
        <w:t>(</w:t>
      </w:r>
      <w:r w:rsidR="009230A9" w:rsidRPr="00D43432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D43432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D43432">
        <w:rPr>
          <w:rFonts w:ascii="Times New Roman" w:hAnsi="Times New Roman"/>
          <w:sz w:val="24"/>
          <w:szCs w:val="24"/>
        </w:rPr>
        <w:t xml:space="preserve">: от </w:t>
      </w:r>
      <w:r w:rsidR="009230A9" w:rsidRPr="00D43432">
        <w:rPr>
          <w:rFonts w:ascii="Times New Roman" w:hAnsi="Times New Roman"/>
          <w:sz w:val="24"/>
          <w:szCs w:val="24"/>
        </w:rPr>
        <w:t xml:space="preserve">50 до </w:t>
      </w:r>
      <w:r w:rsidR="00E71F75" w:rsidRPr="00D43432">
        <w:rPr>
          <w:rFonts w:ascii="Times New Roman" w:hAnsi="Times New Roman"/>
          <w:sz w:val="24"/>
          <w:szCs w:val="24"/>
        </w:rPr>
        <w:t>90 %).</w:t>
      </w:r>
      <w:r w:rsidRPr="00D43432">
        <w:rPr>
          <w:rFonts w:ascii="Times New Roman" w:hAnsi="Times New Roman"/>
          <w:sz w:val="24"/>
          <w:szCs w:val="24"/>
        </w:rPr>
        <w:t xml:space="preserve"> </w:t>
      </w:r>
    </w:p>
    <w:p w14:paraId="7482C2C5" w14:textId="77777777" w:rsidR="00D6022A" w:rsidRPr="00D43432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7706A9" w14:textId="3999120A" w:rsidR="008B6802" w:rsidRPr="00BB4EC4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43432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BB4EC4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BB4EC4">
        <w:rPr>
          <w:rFonts w:ascii="Times New Roman" w:hAnsi="Times New Roman"/>
          <w:b/>
          <w:i/>
          <w:sz w:val="24"/>
          <w:szCs w:val="24"/>
        </w:rPr>
        <w:t>в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BB4EC4">
        <w:rPr>
          <w:rFonts w:ascii="Times New Roman" w:hAnsi="Times New Roman"/>
          <w:b/>
          <w:i/>
          <w:sz w:val="24"/>
          <w:szCs w:val="24"/>
        </w:rPr>
        <w:t>2</w:t>
      </w:r>
      <w:r w:rsidR="00F315D0">
        <w:rPr>
          <w:rFonts w:ascii="Times New Roman" w:hAnsi="Times New Roman"/>
          <w:b/>
          <w:i/>
          <w:sz w:val="24"/>
          <w:szCs w:val="24"/>
        </w:rPr>
        <w:t>5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43432" w:rsidRPr="00BB4EC4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D43432" w:rsidRPr="00BB4EC4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C22C97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D32DCA">
        <w:rPr>
          <w:rFonts w:ascii="Times New Roman" w:hAnsi="Times New Roman"/>
          <w:b/>
          <w:i/>
          <w:sz w:val="24"/>
          <w:szCs w:val="24"/>
        </w:rPr>
        <w:t>о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2DCA">
        <w:rPr>
          <w:rFonts w:ascii="Times New Roman" w:hAnsi="Times New Roman"/>
          <w:b/>
          <w:i/>
          <w:sz w:val="24"/>
          <w:szCs w:val="24"/>
        </w:rPr>
        <w:t>средним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EC4" w:rsidRPr="00BB4EC4">
        <w:rPr>
          <w:rFonts w:ascii="Times New Roman" w:hAnsi="Times New Roman"/>
          <w:b/>
          <w:i/>
          <w:sz w:val="24"/>
          <w:szCs w:val="24"/>
        </w:rPr>
        <w:t>уровнем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 (от </w:t>
      </w:r>
      <w:r w:rsidR="00D32DCA">
        <w:rPr>
          <w:rFonts w:ascii="Times New Roman" w:hAnsi="Times New Roman"/>
          <w:b/>
          <w:i/>
          <w:sz w:val="24"/>
          <w:szCs w:val="24"/>
        </w:rPr>
        <w:t>5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% до </w:t>
      </w:r>
      <w:r w:rsidR="00D32DCA">
        <w:rPr>
          <w:rFonts w:ascii="Times New Roman" w:hAnsi="Times New Roman"/>
          <w:b/>
          <w:i/>
          <w:sz w:val="24"/>
          <w:szCs w:val="24"/>
        </w:rPr>
        <w:t>9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>%)</w:t>
      </w:r>
      <w:r w:rsidRPr="00BB4EC4">
        <w:rPr>
          <w:rFonts w:ascii="Times New Roman" w:hAnsi="Times New Roman"/>
          <w:b/>
          <w:i/>
          <w:sz w:val="24"/>
          <w:szCs w:val="24"/>
        </w:rPr>
        <w:t>.</w:t>
      </w:r>
    </w:p>
    <w:p w14:paraId="0C476E6B" w14:textId="77777777" w:rsidR="00472DBF" w:rsidRPr="00D43432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Подготовил</w:t>
      </w:r>
      <w:r w:rsidR="00472DBF" w:rsidRPr="00D43432">
        <w:rPr>
          <w:rFonts w:ascii="Times New Roman" w:hAnsi="Times New Roman"/>
          <w:sz w:val="24"/>
          <w:szCs w:val="24"/>
        </w:rPr>
        <w:t xml:space="preserve">:   </w:t>
      </w:r>
    </w:p>
    <w:p w14:paraId="2B63BD5D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45EFF" w14:textId="77777777" w:rsidR="00E71F75" w:rsidRPr="00D43432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D43432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219D17AF" w14:textId="77777777" w:rsidR="00F701C9" w:rsidRPr="00D43432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14:paraId="22A24D26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6639A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7D8A6" w14:textId="48E073D5" w:rsidR="00472DBF" w:rsidRPr="00F701C9" w:rsidRDefault="00F701C9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ДАТА: </w:t>
      </w:r>
      <w:r w:rsidR="00D20947">
        <w:rPr>
          <w:rFonts w:ascii="Times New Roman" w:hAnsi="Times New Roman"/>
          <w:sz w:val="24"/>
          <w:szCs w:val="24"/>
        </w:rPr>
        <w:t>13.02.2026</w:t>
      </w:r>
    </w:p>
    <w:p w14:paraId="2A9F19A5" w14:textId="77777777" w:rsidR="003D26A5" w:rsidRPr="00F701C9" w:rsidRDefault="003D26A5" w:rsidP="00E71F75">
      <w:pPr>
        <w:jc w:val="right"/>
        <w:rPr>
          <w:rFonts w:ascii="Times New Roman" w:hAnsi="Times New Roman"/>
          <w:sz w:val="24"/>
          <w:szCs w:val="24"/>
        </w:rPr>
      </w:pPr>
      <w:r w:rsidRPr="00F701C9">
        <w:rPr>
          <w:rFonts w:ascii="Times New Roman" w:hAnsi="Times New Roman"/>
          <w:sz w:val="24"/>
          <w:szCs w:val="24"/>
        </w:rPr>
        <w:t xml:space="preserve"> </w:t>
      </w:r>
      <w:r w:rsidR="00E71F75" w:rsidRPr="00F701C9">
        <w:rPr>
          <w:rFonts w:ascii="Times New Roman" w:hAnsi="Times New Roman"/>
          <w:sz w:val="24"/>
          <w:szCs w:val="24"/>
        </w:rPr>
        <w:t xml:space="preserve">             </w:t>
      </w:r>
    </w:p>
    <w:p w14:paraId="34A79167" w14:textId="77777777" w:rsidR="003D26A5" w:rsidRPr="00F701C9" w:rsidRDefault="003D26A5" w:rsidP="008F3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6A5" w:rsidRPr="00F701C9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0EC7" w14:textId="77777777" w:rsidR="001432ED" w:rsidRDefault="001432ED" w:rsidP="007C77C9">
      <w:pPr>
        <w:spacing w:after="0" w:line="240" w:lineRule="auto"/>
      </w:pPr>
      <w:r>
        <w:separator/>
      </w:r>
    </w:p>
  </w:endnote>
  <w:endnote w:type="continuationSeparator" w:id="0">
    <w:p w14:paraId="754BF534" w14:textId="77777777" w:rsidR="001432ED" w:rsidRDefault="001432ED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2311" w14:textId="77777777" w:rsidR="001432ED" w:rsidRDefault="001432ED" w:rsidP="007C77C9">
      <w:pPr>
        <w:spacing w:after="0" w:line="240" w:lineRule="auto"/>
      </w:pPr>
      <w:r>
        <w:separator/>
      </w:r>
    </w:p>
  </w:footnote>
  <w:footnote w:type="continuationSeparator" w:id="0">
    <w:p w14:paraId="079409F8" w14:textId="77777777" w:rsidR="001432ED" w:rsidRDefault="001432ED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B3E6" w14:textId="6B07130C" w:rsidR="00092400" w:rsidRDefault="00226EFC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B80212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14:paraId="06153329" w14:textId="77777777" w:rsidR="00092400" w:rsidRDefault="001432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24DBE"/>
    <w:rsid w:val="00034C75"/>
    <w:rsid w:val="00041505"/>
    <w:rsid w:val="0004199C"/>
    <w:rsid w:val="00042A4C"/>
    <w:rsid w:val="000440B2"/>
    <w:rsid w:val="00050594"/>
    <w:rsid w:val="00055F53"/>
    <w:rsid w:val="00073A3D"/>
    <w:rsid w:val="000950C9"/>
    <w:rsid w:val="00097C01"/>
    <w:rsid w:val="00097D7A"/>
    <w:rsid w:val="000B1A74"/>
    <w:rsid w:val="000C4BAB"/>
    <w:rsid w:val="000E497D"/>
    <w:rsid w:val="000F50AD"/>
    <w:rsid w:val="00112755"/>
    <w:rsid w:val="001206EC"/>
    <w:rsid w:val="001432ED"/>
    <w:rsid w:val="0016103C"/>
    <w:rsid w:val="0016191B"/>
    <w:rsid w:val="00176102"/>
    <w:rsid w:val="00190F82"/>
    <w:rsid w:val="00190FD7"/>
    <w:rsid w:val="0019447B"/>
    <w:rsid w:val="00194D86"/>
    <w:rsid w:val="001958EA"/>
    <w:rsid w:val="001B4740"/>
    <w:rsid w:val="001C04BE"/>
    <w:rsid w:val="001D4FC2"/>
    <w:rsid w:val="001D573E"/>
    <w:rsid w:val="001E13F4"/>
    <w:rsid w:val="001E17A3"/>
    <w:rsid w:val="001E432A"/>
    <w:rsid w:val="001F4136"/>
    <w:rsid w:val="00201361"/>
    <w:rsid w:val="00203DAB"/>
    <w:rsid w:val="002141E7"/>
    <w:rsid w:val="00226EFC"/>
    <w:rsid w:val="00237DEA"/>
    <w:rsid w:val="00242DEB"/>
    <w:rsid w:val="002434BD"/>
    <w:rsid w:val="00253380"/>
    <w:rsid w:val="0029193E"/>
    <w:rsid w:val="00293D40"/>
    <w:rsid w:val="002A3E98"/>
    <w:rsid w:val="002A76DB"/>
    <w:rsid w:val="002B2443"/>
    <w:rsid w:val="002B4D4C"/>
    <w:rsid w:val="002B590A"/>
    <w:rsid w:val="002E0BBD"/>
    <w:rsid w:val="002F2483"/>
    <w:rsid w:val="00341059"/>
    <w:rsid w:val="00366234"/>
    <w:rsid w:val="00366A82"/>
    <w:rsid w:val="003840BA"/>
    <w:rsid w:val="003A4A99"/>
    <w:rsid w:val="003B0227"/>
    <w:rsid w:val="003C55DE"/>
    <w:rsid w:val="003C5A20"/>
    <w:rsid w:val="003D26A5"/>
    <w:rsid w:val="003E2953"/>
    <w:rsid w:val="004009E7"/>
    <w:rsid w:val="00430965"/>
    <w:rsid w:val="00434022"/>
    <w:rsid w:val="00436D7E"/>
    <w:rsid w:val="00440426"/>
    <w:rsid w:val="004525E0"/>
    <w:rsid w:val="00455672"/>
    <w:rsid w:val="004679A6"/>
    <w:rsid w:val="00472DBF"/>
    <w:rsid w:val="004926B6"/>
    <w:rsid w:val="0049323B"/>
    <w:rsid w:val="00494AB9"/>
    <w:rsid w:val="004A193D"/>
    <w:rsid w:val="004B0C01"/>
    <w:rsid w:val="004E01CD"/>
    <w:rsid w:val="004E469A"/>
    <w:rsid w:val="004F0FB0"/>
    <w:rsid w:val="004F17AE"/>
    <w:rsid w:val="00506E73"/>
    <w:rsid w:val="00521422"/>
    <w:rsid w:val="0052607A"/>
    <w:rsid w:val="005266E0"/>
    <w:rsid w:val="0054296F"/>
    <w:rsid w:val="0055299F"/>
    <w:rsid w:val="005603A6"/>
    <w:rsid w:val="00565630"/>
    <w:rsid w:val="00566991"/>
    <w:rsid w:val="0057606B"/>
    <w:rsid w:val="005B2D6F"/>
    <w:rsid w:val="005B3BC1"/>
    <w:rsid w:val="005B6771"/>
    <w:rsid w:val="005C7946"/>
    <w:rsid w:val="005D5D37"/>
    <w:rsid w:val="005F053D"/>
    <w:rsid w:val="005F4B8A"/>
    <w:rsid w:val="006068D8"/>
    <w:rsid w:val="00607E7A"/>
    <w:rsid w:val="00612DC6"/>
    <w:rsid w:val="006141BF"/>
    <w:rsid w:val="006272FC"/>
    <w:rsid w:val="00640F9B"/>
    <w:rsid w:val="00642766"/>
    <w:rsid w:val="006516E8"/>
    <w:rsid w:val="00654F5F"/>
    <w:rsid w:val="00655F7C"/>
    <w:rsid w:val="006629B2"/>
    <w:rsid w:val="0066594D"/>
    <w:rsid w:val="00667D40"/>
    <w:rsid w:val="00673374"/>
    <w:rsid w:val="00683639"/>
    <w:rsid w:val="00684004"/>
    <w:rsid w:val="00692C66"/>
    <w:rsid w:val="006A2912"/>
    <w:rsid w:val="006A607A"/>
    <w:rsid w:val="006B6E6C"/>
    <w:rsid w:val="006C4721"/>
    <w:rsid w:val="006D0FDE"/>
    <w:rsid w:val="006E261F"/>
    <w:rsid w:val="006F5C52"/>
    <w:rsid w:val="00706188"/>
    <w:rsid w:val="007076E0"/>
    <w:rsid w:val="00713B5D"/>
    <w:rsid w:val="00721607"/>
    <w:rsid w:val="00725BD7"/>
    <w:rsid w:val="00741729"/>
    <w:rsid w:val="007561E2"/>
    <w:rsid w:val="00763199"/>
    <w:rsid w:val="007815E3"/>
    <w:rsid w:val="00787A73"/>
    <w:rsid w:val="007A737C"/>
    <w:rsid w:val="007C77C9"/>
    <w:rsid w:val="007F711B"/>
    <w:rsid w:val="00820ED5"/>
    <w:rsid w:val="0082213C"/>
    <w:rsid w:val="008369AB"/>
    <w:rsid w:val="00844345"/>
    <w:rsid w:val="00847CC1"/>
    <w:rsid w:val="00850820"/>
    <w:rsid w:val="008537C0"/>
    <w:rsid w:val="0089210B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070F"/>
    <w:rsid w:val="00956390"/>
    <w:rsid w:val="00961833"/>
    <w:rsid w:val="009647EF"/>
    <w:rsid w:val="00973D94"/>
    <w:rsid w:val="00996B93"/>
    <w:rsid w:val="009974F2"/>
    <w:rsid w:val="009B3FBF"/>
    <w:rsid w:val="009B6659"/>
    <w:rsid w:val="009C2A3C"/>
    <w:rsid w:val="009C7A1B"/>
    <w:rsid w:val="009C7B8E"/>
    <w:rsid w:val="009D3105"/>
    <w:rsid w:val="009D73DE"/>
    <w:rsid w:val="009F2055"/>
    <w:rsid w:val="009F2AD8"/>
    <w:rsid w:val="009F6CC5"/>
    <w:rsid w:val="00A02019"/>
    <w:rsid w:val="00A06B3C"/>
    <w:rsid w:val="00A20220"/>
    <w:rsid w:val="00A2546D"/>
    <w:rsid w:val="00A25A42"/>
    <w:rsid w:val="00A37E1D"/>
    <w:rsid w:val="00A55C30"/>
    <w:rsid w:val="00A855AD"/>
    <w:rsid w:val="00A91180"/>
    <w:rsid w:val="00A9250F"/>
    <w:rsid w:val="00A93B4D"/>
    <w:rsid w:val="00AA0BF6"/>
    <w:rsid w:val="00AA2D99"/>
    <w:rsid w:val="00AB45DE"/>
    <w:rsid w:val="00AD2B21"/>
    <w:rsid w:val="00AD70A3"/>
    <w:rsid w:val="00AE17C3"/>
    <w:rsid w:val="00AF1841"/>
    <w:rsid w:val="00AF300B"/>
    <w:rsid w:val="00B036CE"/>
    <w:rsid w:val="00B16A06"/>
    <w:rsid w:val="00B26082"/>
    <w:rsid w:val="00B27105"/>
    <w:rsid w:val="00B30EFB"/>
    <w:rsid w:val="00B45952"/>
    <w:rsid w:val="00B520C8"/>
    <w:rsid w:val="00B544BE"/>
    <w:rsid w:val="00B63DEA"/>
    <w:rsid w:val="00B64303"/>
    <w:rsid w:val="00B670F9"/>
    <w:rsid w:val="00B80212"/>
    <w:rsid w:val="00BB4EC4"/>
    <w:rsid w:val="00BB650A"/>
    <w:rsid w:val="00BC729D"/>
    <w:rsid w:val="00BD4D64"/>
    <w:rsid w:val="00BD4DB1"/>
    <w:rsid w:val="00BE425F"/>
    <w:rsid w:val="00BF5008"/>
    <w:rsid w:val="00BF66DD"/>
    <w:rsid w:val="00C02687"/>
    <w:rsid w:val="00C05BD9"/>
    <w:rsid w:val="00C10454"/>
    <w:rsid w:val="00C13989"/>
    <w:rsid w:val="00C1418E"/>
    <w:rsid w:val="00C1620E"/>
    <w:rsid w:val="00C22C97"/>
    <w:rsid w:val="00C3308C"/>
    <w:rsid w:val="00C3483C"/>
    <w:rsid w:val="00C42C0E"/>
    <w:rsid w:val="00C5237B"/>
    <w:rsid w:val="00C52BB7"/>
    <w:rsid w:val="00C54D1E"/>
    <w:rsid w:val="00C626AD"/>
    <w:rsid w:val="00C80268"/>
    <w:rsid w:val="00C96016"/>
    <w:rsid w:val="00CC138E"/>
    <w:rsid w:val="00CC6F03"/>
    <w:rsid w:val="00CE3BFD"/>
    <w:rsid w:val="00CF209A"/>
    <w:rsid w:val="00CF570B"/>
    <w:rsid w:val="00D1010C"/>
    <w:rsid w:val="00D1066F"/>
    <w:rsid w:val="00D11255"/>
    <w:rsid w:val="00D114AE"/>
    <w:rsid w:val="00D16AFF"/>
    <w:rsid w:val="00D20947"/>
    <w:rsid w:val="00D210BE"/>
    <w:rsid w:val="00D22F11"/>
    <w:rsid w:val="00D27954"/>
    <w:rsid w:val="00D32DCA"/>
    <w:rsid w:val="00D37F04"/>
    <w:rsid w:val="00D43432"/>
    <w:rsid w:val="00D4541B"/>
    <w:rsid w:val="00D6022A"/>
    <w:rsid w:val="00D6277E"/>
    <w:rsid w:val="00D6301B"/>
    <w:rsid w:val="00D905B8"/>
    <w:rsid w:val="00DA0C12"/>
    <w:rsid w:val="00DA4544"/>
    <w:rsid w:val="00DB15BA"/>
    <w:rsid w:val="00DB7A2F"/>
    <w:rsid w:val="00DD651F"/>
    <w:rsid w:val="00DF2D6D"/>
    <w:rsid w:val="00DF4F37"/>
    <w:rsid w:val="00E0351B"/>
    <w:rsid w:val="00E113B3"/>
    <w:rsid w:val="00E1148C"/>
    <w:rsid w:val="00E21164"/>
    <w:rsid w:val="00E4539C"/>
    <w:rsid w:val="00E4543E"/>
    <w:rsid w:val="00E64885"/>
    <w:rsid w:val="00E67EF8"/>
    <w:rsid w:val="00E71F75"/>
    <w:rsid w:val="00E82191"/>
    <w:rsid w:val="00E919E0"/>
    <w:rsid w:val="00E96CBC"/>
    <w:rsid w:val="00EA0B26"/>
    <w:rsid w:val="00EA18A8"/>
    <w:rsid w:val="00EA323A"/>
    <w:rsid w:val="00EC084C"/>
    <w:rsid w:val="00EC54F0"/>
    <w:rsid w:val="00ED0793"/>
    <w:rsid w:val="00EE6438"/>
    <w:rsid w:val="00F01B52"/>
    <w:rsid w:val="00F04E69"/>
    <w:rsid w:val="00F315D0"/>
    <w:rsid w:val="00F33C05"/>
    <w:rsid w:val="00F344CE"/>
    <w:rsid w:val="00F41C09"/>
    <w:rsid w:val="00F42324"/>
    <w:rsid w:val="00F51F17"/>
    <w:rsid w:val="00F5389C"/>
    <w:rsid w:val="00F6560E"/>
    <w:rsid w:val="00F701C9"/>
    <w:rsid w:val="00F856CF"/>
    <w:rsid w:val="00F865DE"/>
    <w:rsid w:val="00F877B3"/>
    <w:rsid w:val="00FA5F3D"/>
    <w:rsid w:val="00FE0081"/>
    <w:rsid w:val="00FF0344"/>
    <w:rsid w:val="00FF2C3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DC5"/>
  <w15:docId w15:val="{EE3F708B-720A-4673-A410-9DCA8E0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2EA-1D1E-4A03-915C-0D44646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59</cp:revision>
  <cp:lastPrinted>2026-03-18T03:30:00Z</cp:lastPrinted>
  <dcterms:created xsi:type="dcterms:W3CDTF">2022-05-17T02:55:00Z</dcterms:created>
  <dcterms:modified xsi:type="dcterms:W3CDTF">2026-03-20T03:56:00Z</dcterms:modified>
</cp:coreProperties>
</file>